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牌大学自主招生试题解析  数学  2012冲刺版</w:t>
      </w:r>
    </w:p>
    <w:p>
      <w:r>
        <w:rPr>
          <w:rFonts w:ascii="宋体" w:hAnsi="宋体" w:eastAsia="宋体"/>
          <w:sz w:val="24"/>
        </w:rPr>
        <w:t>章回主编；张志朝本册主编；张志朝，徐伟，许云峰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牌大学自主招生试题解析  数学  2012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回主编；张志朝本册主编；张志朝，徐伟，许云峰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42.html</w:t>
      </w:r>
    </w:p>
    <w:p>
      <w:r>
        <w:t>更多相关图书推荐：https://www.jiaokey.com</w:t>
      </w:r>
    </w:p>
    <w:p>
      <w:r>
        <w:t>章回主编；张志朝本册主编；张志朝，徐伟，许云峰等编写人员 其他作品：https://www.jiaokey.com/tag/章回主编；张志朝本册主编；张志朝，徐伟，许云峰等编写人员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名牌大学自主招生试题解析  数学  2012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